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49CB" w14:textId="5DB9FCC0" w:rsidR="00E82E2F" w:rsidRDefault="00E82E2F" w:rsidP="00882DE6"/>
    <w:p w14:paraId="001049FA" w14:textId="2EF452C4" w:rsidR="00AC34D6" w:rsidRPr="00AC34D6" w:rsidRDefault="00AC34D6" w:rsidP="00AC34D6">
      <w:pPr>
        <w:rPr>
          <w:rFonts w:asciiTheme="majorEastAsia" w:eastAsiaTheme="majorEastAsia" w:hAnsiTheme="majorEastAsia"/>
          <w:b/>
          <w:bCs/>
        </w:rPr>
      </w:pPr>
      <w:r w:rsidRPr="00AC34D6">
        <w:rPr>
          <w:rFonts w:asciiTheme="majorEastAsia" w:eastAsiaTheme="majorEastAsia" w:hAnsiTheme="majorEastAsia" w:hint="eastAsia"/>
          <w:b/>
          <w:bCs/>
        </w:rPr>
        <w:t>送付先：宮崎県企業振興課　川野　行（ＦＡＸ：０９８５－３２－４４５７）</w:t>
      </w:r>
    </w:p>
    <w:p w14:paraId="1B18E9CB" w14:textId="77777777" w:rsidR="00AC34D6" w:rsidRDefault="00AC34D6" w:rsidP="00882DE6"/>
    <w:p w14:paraId="2B5A672C" w14:textId="67A7130D" w:rsidR="00E82E2F" w:rsidRPr="007E758D" w:rsidRDefault="007E758D" w:rsidP="00E82E2F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E758D">
        <w:rPr>
          <w:rFonts w:ascii="ＭＳ ゴシック" w:eastAsia="ＭＳ ゴシック" w:hAnsi="ＭＳ ゴシック" w:hint="eastAsia"/>
          <w:sz w:val="28"/>
          <w:szCs w:val="28"/>
          <w:u w:val="single"/>
        </w:rPr>
        <w:t>みやざき半導体関連産業人材育成等コンソーシアム</w:t>
      </w:r>
    </w:p>
    <w:p w14:paraId="0B8418DA" w14:textId="5DAE46A0" w:rsidR="007E758D" w:rsidRPr="007E758D" w:rsidRDefault="007E758D" w:rsidP="00E82E2F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E758D">
        <w:rPr>
          <w:rFonts w:ascii="ＭＳ ゴシック" w:eastAsia="ＭＳ ゴシック" w:hAnsi="ＭＳ ゴシック" w:hint="eastAsia"/>
          <w:sz w:val="28"/>
          <w:szCs w:val="28"/>
          <w:u w:val="single"/>
        </w:rPr>
        <w:t>参加</w:t>
      </w:r>
      <w:r w:rsidR="0061085F">
        <w:rPr>
          <w:rFonts w:ascii="ＭＳ ゴシック" w:eastAsia="ＭＳ ゴシック" w:hAnsi="ＭＳ ゴシック" w:hint="eastAsia"/>
          <w:sz w:val="28"/>
          <w:szCs w:val="28"/>
          <w:u w:val="single"/>
        </w:rPr>
        <w:t>申込</w:t>
      </w:r>
      <w:r w:rsidRPr="007E758D">
        <w:rPr>
          <w:rFonts w:ascii="ＭＳ ゴシック" w:eastAsia="ＭＳ ゴシック" w:hAnsi="ＭＳ ゴシック" w:hint="eastAsia"/>
          <w:sz w:val="28"/>
          <w:szCs w:val="28"/>
          <w:u w:val="single"/>
        </w:rPr>
        <w:t>書</w:t>
      </w:r>
    </w:p>
    <w:p w14:paraId="67B4FE5A" w14:textId="0113346B" w:rsidR="00E82E2F" w:rsidRDefault="00AC34D6" w:rsidP="00882D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</w:t>
      </w:r>
    </w:p>
    <w:p w14:paraId="4C18218E" w14:textId="1AE605E7" w:rsidR="00AC34D6" w:rsidRPr="00AC34D6" w:rsidRDefault="00AC34D6" w:rsidP="00AC34D6">
      <w:pPr>
        <w:jc w:val="right"/>
        <w:rPr>
          <w:rFonts w:ascii="ＭＳ ゴシック" w:eastAsia="ＭＳ ゴシック" w:hAnsi="ＭＳ ゴシック"/>
          <w:szCs w:val="24"/>
        </w:rPr>
      </w:pPr>
      <w:r w:rsidRPr="00AC34D6">
        <w:rPr>
          <w:rFonts w:ascii="ＭＳ ゴシック" w:eastAsia="ＭＳ ゴシック" w:hAnsi="ＭＳ ゴシック" w:hint="eastAsia"/>
          <w:szCs w:val="24"/>
        </w:rPr>
        <w:t>記入日：令和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AC34D6">
        <w:rPr>
          <w:rFonts w:ascii="ＭＳ ゴシック" w:eastAsia="ＭＳ ゴシック" w:hAnsi="ＭＳ ゴシック" w:hint="eastAsia"/>
          <w:szCs w:val="24"/>
        </w:rPr>
        <w:t xml:space="preserve">　年　　月　　日</w:t>
      </w:r>
    </w:p>
    <w:p w14:paraId="3450BD70" w14:textId="77777777" w:rsidR="00AC34D6" w:rsidRDefault="00AC34D6" w:rsidP="00882DE6">
      <w:pPr>
        <w:rPr>
          <w:sz w:val="28"/>
          <w:szCs w:val="28"/>
        </w:rPr>
      </w:pPr>
    </w:p>
    <w:p w14:paraId="0572900A" w14:textId="51EA6D8C" w:rsidR="00C46889" w:rsidRPr="00C46889" w:rsidRDefault="00C46889" w:rsidP="00882DE6">
      <w:pPr>
        <w:rPr>
          <w:rFonts w:ascii="ＭＳ ゴシック" w:eastAsia="ＭＳ ゴシック" w:hAnsi="ＭＳ ゴシック"/>
          <w:szCs w:val="24"/>
        </w:rPr>
      </w:pPr>
      <w:r w:rsidRPr="00C46889">
        <w:rPr>
          <w:rFonts w:ascii="ＭＳ ゴシック" w:eastAsia="ＭＳ ゴシック" w:hAnsi="ＭＳ ゴシック" w:hint="eastAsia"/>
          <w:szCs w:val="24"/>
        </w:rPr>
        <w:t>１　申込者の情報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70"/>
        <w:gridCol w:w="2165"/>
        <w:gridCol w:w="5491"/>
      </w:tblGrid>
      <w:tr w:rsidR="0061085F" w14:paraId="6763096B" w14:textId="77777777" w:rsidTr="00B9158D">
        <w:trPr>
          <w:trHeight w:val="612"/>
        </w:trPr>
        <w:tc>
          <w:tcPr>
            <w:tcW w:w="2835" w:type="dxa"/>
            <w:gridSpan w:val="2"/>
            <w:vAlign w:val="center"/>
          </w:tcPr>
          <w:p w14:paraId="598C1B60" w14:textId="10A679B4" w:rsidR="0061085F" w:rsidRDefault="0061085F" w:rsidP="00882DE6">
            <w:r>
              <w:rPr>
                <w:rFonts w:hint="eastAsia"/>
              </w:rPr>
              <w:t>企業名</w:t>
            </w:r>
          </w:p>
        </w:tc>
        <w:tc>
          <w:tcPr>
            <w:tcW w:w="5491" w:type="dxa"/>
          </w:tcPr>
          <w:p w14:paraId="6F0329AF" w14:textId="77777777" w:rsidR="0061085F" w:rsidRDefault="0061085F" w:rsidP="00882DE6"/>
        </w:tc>
      </w:tr>
      <w:tr w:rsidR="0061085F" w14:paraId="2ED30813" w14:textId="77777777" w:rsidTr="00B9158D">
        <w:trPr>
          <w:trHeight w:val="564"/>
        </w:trPr>
        <w:tc>
          <w:tcPr>
            <w:tcW w:w="2835" w:type="dxa"/>
            <w:gridSpan w:val="2"/>
            <w:vAlign w:val="center"/>
          </w:tcPr>
          <w:p w14:paraId="78DEFC0D" w14:textId="6150FF87" w:rsidR="0061085F" w:rsidRDefault="0061085F" w:rsidP="00882DE6">
            <w:r>
              <w:rPr>
                <w:rFonts w:hint="eastAsia"/>
              </w:rPr>
              <w:t>代表者職・氏名</w:t>
            </w:r>
          </w:p>
        </w:tc>
        <w:tc>
          <w:tcPr>
            <w:tcW w:w="5491" w:type="dxa"/>
          </w:tcPr>
          <w:p w14:paraId="1D78654D" w14:textId="77777777" w:rsidR="0061085F" w:rsidRDefault="0061085F" w:rsidP="00882DE6"/>
        </w:tc>
      </w:tr>
      <w:tr w:rsidR="0061085F" w14:paraId="3AE514E9" w14:textId="77777777" w:rsidTr="00B9158D">
        <w:trPr>
          <w:trHeight w:val="544"/>
        </w:trPr>
        <w:tc>
          <w:tcPr>
            <w:tcW w:w="2835" w:type="dxa"/>
            <w:gridSpan w:val="2"/>
            <w:vAlign w:val="center"/>
          </w:tcPr>
          <w:p w14:paraId="09CCF55E" w14:textId="76D6D3E9" w:rsidR="0061085F" w:rsidRDefault="0061085F" w:rsidP="00882DE6">
            <w:r>
              <w:rPr>
                <w:rFonts w:hint="eastAsia"/>
              </w:rPr>
              <w:t>所在地</w:t>
            </w:r>
          </w:p>
        </w:tc>
        <w:tc>
          <w:tcPr>
            <w:tcW w:w="5491" w:type="dxa"/>
          </w:tcPr>
          <w:p w14:paraId="16EDC682" w14:textId="77777777" w:rsidR="0061085F" w:rsidRDefault="0061085F" w:rsidP="00882DE6"/>
        </w:tc>
      </w:tr>
      <w:tr w:rsidR="00C46889" w14:paraId="2DDE3EE3" w14:textId="77777777" w:rsidTr="00B9158D">
        <w:trPr>
          <w:trHeight w:val="544"/>
        </w:trPr>
        <w:tc>
          <w:tcPr>
            <w:tcW w:w="2835" w:type="dxa"/>
            <w:gridSpan w:val="2"/>
            <w:vAlign w:val="center"/>
          </w:tcPr>
          <w:p w14:paraId="1599EC77" w14:textId="7159ED84" w:rsidR="00C46889" w:rsidRDefault="00C46889" w:rsidP="00882DE6">
            <w:r>
              <w:rPr>
                <w:rFonts w:hint="eastAsia"/>
              </w:rPr>
              <w:t>業種</w:t>
            </w:r>
          </w:p>
        </w:tc>
        <w:tc>
          <w:tcPr>
            <w:tcW w:w="5491" w:type="dxa"/>
          </w:tcPr>
          <w:p w14:paraId="4D115B09" w14:textId="77777777" w:rsidR="00C46889" w:rsidRDefault="00C46889" w:rsidP="00882DE6"/>
        </w:tc>
      </w:tr>
      <w:tr w:rsidR="0061085F" w14:paraId="20D52869" w14:textId="77777777" w:rsidTr="00B9158D">
        <w:trPr>
          <w:trHeight w:val="2006"/>
        </w:trPr>
        <w:tc>
          <w:tcPr>
            <w:tcW w:w="2835" w:type="dxa"/>
            <w:gridSpan w:val="2"/>
            <w:vAlign w:val="center"/>
          </w:tcPr>
          <w:p w14:paraId="7924F43E" w14:textId="40996F65" w:rsidR="0061085F" w:rsidRPr="00F93033" w:rsidRDefault="00B9158D" w:rsidP="00882DE6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EF688" wp14:editId="097AF410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89865</wp:posOffset>
                      </wp:positionV>
                      <wp:extent cx="45085" cy="802005"/>
                      <wp:effectExtent l="0" t="0" r="12065" b="17145"/>
                      <wp:wrapNone/>
                      <wp:docPr id="188086022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200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6C2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128.95pt;margin-top:14.95pt;width:3.55pt;height: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" adj="101" strokecolor="#4579b8 [3044]"/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E33B79" wp14:editId="11C1FD8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0</wp:posOffset>
                      </wp:positionV>
                      <wp:extent cx="45085" cy="753745"/>
                      <wp:effectExtent l="0" t="0" r="12065" b="27305"/>
                      <wp:wrapNone/>
                      <wp:docPr id="988916812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75374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8E90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3.05pt;margin-top:18pt;width:3.55pt;height:5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" adj="108" strokecolor="#4579b8 [3044]"/>
                  </w:pict>
                </mc:Fallback>
              </mc:AlternateContent>
            </w:r>
            <w:r w:rsidR="00F93033" w:rsidRPr="00F93033">
              <w:rPr>
                <w:rFonts w:hint="eastAsia"/>
              </w:rPr>
              <w:t>半導体関連の取組</w:t>
            </w:r>
          </w:p>
          <w:p w14:paraId="46DD2844" w14:textId="45E6DB79" w:rsidR="00F93033" w:rsidRPr="00F93033" w:rsidRDefault="00F93033" w:rsidP="00882DE6">
            <w:pPr>
              <w:rPr>
                <w:sz w:val="21"/>
                <w:szCs w:val="21"/>
              </w:rPr>
            </w:pPr>
            <w:r w:rsidRPr="00F93033">
              <w:rPr>
                <w:rFonts w:hint="eastAsia"/>
                <w:sz w:val="21"/>
                <w:szCs w:val="21"/>
              </w:rPr>
              <w:t>※今後参入を検討されている場合は、参入したい分野等について御記入ください。</w:t>
            </w:r>
          </w:p>
        </w:tc>
        <w:tc>
          <w:tcPr>
            <w:tcW w:w="5491" w:type="dxa"/>
          </w:tcPr>
          <w:p w14:paraId="2D5E970A" w14:textId="77777777" w:rsidR="0061085F" w:rsidRDefault="0061085F" w:rsidP="00882DE6"/>
        </w:tc>
      </w:tr>
      <w:tr w:rsidR="00F93033" w14:paraId="13C9F9D4" w14:textId="77777777" w:rsidTr="00B9158D">
        <w:trPr>
          <w:trHeight w:val="532"/>
        </w:trPr>
        <w:tc>
          <w:tcPr>
            <w:tcW w:w="670" w:type="dxa"/>
            <w:vMerge w:val="restart"/>
            <w:textDirection w:val="tbRlV"/>
            <w:vAlign w:val="center"/>
          </w:tcPr>
          <w:p w14:paraId="738B5C67" w14:textId="00B43234" w:rsidR="00F93033" w:rsidRDefault="00F93033" w:rsidP="00F93033">
            <w:pPr>
              <w:ind w:left="113" w:right="113"/>
            </w:pPr>
            <w:r w:rsidRPr="00B9158D">
              <w:rPr>
                <w:rFonts w:hint="eastAsia"/>
                <w:spacing w:val="100"/>
                <w:kern w:val="0"/>
                <w:fitText w:val="1561" w:id="-1153811968"/>
              </w:rPr>
              <w:t>連絡窓</w:t>
            </w:r>
            <w:r w:rsidRPr="00B9158D">
              <w:rPr>
                <w:rFonts w:hint="eastAsia"/>
                <w:kern w:val="0"/>
                <w:fitText w:val="1561" w:id="-1153811968"/>
              </w:rPr>
              <w:t>口</w:t>
            </w:r>
          </w:p>
        </w:tc>
        <w:tc>
          <w:tcPr>
            <w:tcW w:w="2165" w:type="dxa"/>
            <w:vAlign w:val="center"/>
          </w:tcPr>
          <w:p w14:paraId="4464C9A3" w14:textId="75F68C09" w:rsidR="00F93033" w:rsidRPr="00F93033" w:rsidRDefault="00F93033" w:rsidP="00882DE6">
            <w:r>
              <w:rPr>
                <w:rFonts w:hint="eastAsia"/>
              </w:rPr>
              <w:t>氏名</w:t>
            </w:r>
          </w:p>
        </w:tc>
        <w:tc>
          <w:tcPr>
            <w:tcW w:w="5491" w:type="dxa"/>
          </w:tcPr>
          <w:p w14:paraId="6998538B" w14:textId="77777777" w:rsidR="00F93033" w:rsidRDefault="00F93033" w:rsidP="00882DE6"/>
        </w:tc>
      </w:tr>
      <w:tr w:rsidR="00F93033" w14:paraId="03FE7721" w14:textId="77777777" w:rsidTr="00B9158D">
        <w:trPr>
          <w:trHeight w:val="569"/>
        </w:trPr>
        <w:tc>
          <w:tcPr>
            <w:tcW w:w="670" w:type="dxa"/>
            <w:vMerge/>
            <w:vAlign w:val="center"/>
          </w:tcPr>
          <w:p w14:paraId="7C7B6F61" w14:textId="77777777" w:rsidR="00F93033" w:rsidRDefault="00F93033" w:rsidP="00882DE6"/>
        </w:tc>
        <w:tc>
          <w:tcPr>
            <w:tcW w:w="2165" w:type="dxa"/>
            <w:vAlign w:val="center"/>
          </w:tcPr>
          <w:p w14:paraId="266CCA16" w14:textId="0BCE46A7" w:rsidR="00F93033" w:rsidRDefault="00F93033" w:rsidP="00882DE6">
            <w:r>
              <w:rPr>
                <w:rFonts w:hint="eastAsia"/>
              </w:rPr>
              <w:t>所属・役職</w:t>
            </w:r>
          </w:p>
        </w:tc>
        <w:tc>
          <w:tcPr>
            <w:tcW w:w="5491" w:type="dxa"/>
          </w:tcPr>
          <w:p w14:paraId="36916C8F" w14:textId="77777777" w:rsidR="00F93033" w:rsidRDefault="00F93033" w:rsidP="00882DE6"/>
        </w:tc>
      </w:tr>
      <w:tr w:rsidR="00F93033" w14:paraId="10A6B1E4" w14:textId="77777777" w:rsidTr="00B9158D">
        <w:trPr>
          <w:trHeight w:val="549"/>
        </w:trPr>
        <w:tc>
          <w:tcPr>
            <w:tcW w:w="670" w:type="dxa"/>
            <w:vMerge/>
            <w:vAlign w:val="center"/>
          </w:tcPr>
          <w:p w14:paraId="383C48BF" w14:textId="77777777" w:rsidR="00F93033" w:rsidRDefault="00F93033" w:rsidP="00882DE6"/>
        </w:tc>
        <w:tc>
          <w:tcPr>
            <w:tcW w:w="2165" w:type="dxa"/>
            <w:vAlign w:val="center"/>
          </w:tcPr>
          <w:p w14:paraId="7BBFABDD" w14:textId="41161118" w:rsidR="00F93033" w:rsidRDefault="00F93033" w:rsidP="00882DE6"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491" w:type="dxa"/>
          </w:tcPr>
          <w:p w14:paraId="03312D62" w14:textId="77777777" w:rsidR="00F93033" w:rsidRDefault="00F93033" w:rsidP="00882DE6"/>
        </w:tc>
      </w:tr>
      <w:tr w:rsidR="00F93033" w14:paraId="158EC69F" w14:textId="77777777" w:rsidTr="00B9158D">
        <w:trPr>
          <w:trHeight w:val="557"/>
        </w:trPr>
        <w:tc>
          <w:tcPr>
            <w:tcW w:w="670" w:type="dxa"/>
            <w:vMerge/>
            <w:vAlign w:val="center"/>
          </w:tcPr>
          <w:p w14:paraId="737E3914" w14:textId="77777777" w:rsidR="00F93033" w:rsidRDefault="00F93033" w:rsidP="00882DE6"/>
        </w:tc>
        <w:tc>
          <w:tcPr>
            <w:tcW w:w="2165" w:type="dxa"/>
            <w:vAlign w:val="center"/>
          </w:tcPr>
          <w:p w14:paraId="4C609D51" w14:textId="6A83DF71" w:rsidR="00F93033" w:rsidRDefault="00F93033" w:rsidP="00882DE6">
            <w:r>
              <w:rPr>
                <w:rFonts w:asciiTheme="minorEastAsia" w:hAnsiTheme="minorEastAsia"/>
                <w:color w:val="000000" w:themeColor="text1"/>
              </w:rPr>
              <w:t>E-mail</w:t>
            </w:r>
          </w:p>
        </w:tc>
        <w:tc>
          <w:tcPr>
            <w:tcW w:w="5491" w:type="dxa"/>
          </w:tcPr>
          <w:p w14:paraId="317FF961" w14:textId="77777777" w:rsidR="00F93033" w:rsidRDefault="00F93033" w:rsidP="00882DE6"/>
        </w:tc>
      </w:tr>
    </w:tbl>
    <w:p w14:paraId="6CA7237A" w14:textId="4EB6F63B" w:rsidR="00E82E2F" w:rsidRDefault="00E82E2F" w:rsidP="00882DE6"/>
    <w:p w14:paraId="1436511B" w14:textId="3373250B" w:rsidR="00956D6D" w:rsidRPr="001C6C87" w:rsidRDefault="00C46889" w:rsidP="00882D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956D6D" w:rsidRPr="001C6C87">
        <w:rPr>
          <w:rFonts w:asciiTheme="majorEastAsia" w:eastAsiaTheme="majorEastAsia" w:hAnsiTheme="majorEastAsia" w:hint="eastAsia"/>
        </w:rPr>
        <w:t xml:space="preserve">　コンソーシアムに期待する取組などがあれば記載してください。</w:t>
      </w:r>
    </w:p>
    <w:p w14:paraId="4F0EF3A2" w14:textId="703E032F" w:rsidR="00956D6D" w:rsidRDefault="00956D6D" w:rsidP="00882D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89E42" wp14:editId="06B6E14C">
                <wp:simplePos x="0" y="0"/>
                <wp:positionH relativeFrom="column">
                  <wp:posOffset>315527</wp:posOffset>
                </wp:positionH>
                <wp:positionV relativeFrom="paragraph">
                  <wp:posOffset>22626</wp:posOffset>
                </wp:positionV>
                <wp:extent cx="5309937" cy="929148"/>
                <wp:effectExtent l="0" t="0" r="24130" b="23495"/>
                <wp:wrapNone/>
                <wp:docPr id="2945332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937" cy="929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07549" w14:textId="77777777" w:rsidR="00956D6D" w:rsidRDefault="00956D6D" w:rsidP="00956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E89E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85pt;margin-top:1.8pt;width:418.1pt;height:73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" fillcolor="window" strokeweight=".5pt">
                <v:textbox>
                  <w:txbxContent>
                    <w:p w14:paraId="42D07549" w14:textId="77777777" w:rsidR="00956D6D" w:rsidRDefault="00956D6D" w:rsidP="00956D6D"/>
                  </w:txbxContent>
                </v:textbox>
              </v:shape>
            </w:pict>
          </mc:Fallback>
        </mc:AlternateContent>
      </w:r>
    </w:p>
    <w:p w14:paraId="435FE08F" w14:textId="77777777" w:rsidR="00AC34D6" w:rsidRPr="00AC34D6" w:rsidRDefault="00AC34D6" w:rsidP="00AC34D6"/>
    <w:p w14:paraId="59FE1701" w14:textId="77777777" w:rsidR="00AC34D6" w:rsidRDefault="00AC34D6" w:rsidP="00AC34D6"/>
    <w:p w14:paraId="478791B2" w14:textId="77777777" w:rsidR="00AC34D6" w:rsidRDefault="00AC34D6" w:rsidP="00AC34D6">
      <w:pPr>
        <w:jc w:val="right"/>
      </w:pPr>
    </w:p>
    <w:p w14:paraId="0B47D970" w14:textId="77777777" w:rsidR="00AC34D6" w:rsidRDefault="00AC34D6" w:rsidP="00AC34D6">
      <w:pPr>
        <w:jc w:val="left"/>
      </w:pPr>
    </w:p>
    <w:p w14:paraId="2284CD4B" w14:textId="489B1526" w:rsidR="00AC34D6" w:rsidRPr="00AC34D6" w:rsidRDefault="00AC34D6" w:rsidP="00AC34D6">
      <w:pPr>
        <w:jc w:val="center"/>
        <w:rPr>
          <w:rFonts w:ascii="ＭＳ ゴシック" w:eastAsia="ＭＳ ゴシック" w:hAnsi="ＭＳ ゴシック"/>
          <w:u w:val="double"/>
        </w:rPr>
      </w:pPr>
    </w:p>
    <w:sectPr w:rsidR="00AC34D6" w:rsidRPr="00AC34D6" w:rsidSect="00E82E2F">
      <w:pgSz w:w="11906" w:h="16838" w:code="9"/>
      <w:pgMar w:top="1474" w:right="1304" w:bottom="1191" w:left="1701" w:header="851" w:footer="992" w:gutter="0"/>
      <w:cols w:space="425"/>
      <w:docGrid w:type="linesAndChars" w:linePitch="393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223"/>
  <w:drawingGridVerticalSpacing w:val="3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576"/>
    <w:rsid w:val="000116E3"/>
    <w:rsid w:val="000834D5"/>
    <w:rsid w:val="000C4F8C"/>
    <w:rsid w:val="001C6C87"/>
    <w:rsid w:val="00201FCC"/>
    <w:rsid w:val="002F03D8"/>
    <w:rsid w:val="00327577"/>
    <w:rsid w:val="00441EB6"/>
    <w:rsid w:val="00482F9D"/>
    <w:rsid w:val="004E220B"/>
    <w:rsid w:val="0061085F"/>
    <w:rsid w:val="00620859"/>
    <w:rsid w:val="00674576"/>
    <w:rsid w:val="0078051C"/>
    <w:rsid w:val="007E758D"/>
    <w:rsid w:val="0087479B"/>
    <w:rsid w:val="00882DE6"/>
    <w:rsid w:val="00956D6D"/>
    <w:rsid w:val="00A04477"/>
    <w:rsid w:val="00A32DF1"/>
    <w:rsid w:val="00A37291"/>
    <w:rsid w:val="00A55234"/>
    <w:rsid w:val="00A90C2A"/>
    <w:rsid w:val="00AC34D6"/>
    <w:rsid w:val="00AF48F0"/>
    <w:rsid w:val="00B65950"/>
    <w:rsid w:val="00B9158D"/>
    <w:rsid w:val="00BB4CFB"/>
    <w:rsid w:val="00C12B44"/>
    <w:rsid w:val="00C46889"/>
    <w:rsid w:val="00C47BAA"/>
    <w:rsid w:val="00C87521"/>
    <w:rsid w:val="00DE6389"/>
    <w:rsid w:val="00DF50D2"/>
    <w:rsid w:val="00E82E2F"/>
    <w:rsid w:val="00F56959"/>
    <w:rsid w:val="00F803EC"/>
    <w:rsid w:val="00F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A2E38"/>
  <w15:docId w15:val="{51586D97-AE7F-471F-8FAD-9D7EEEBE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DE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0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03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45AB-2079-4B48-BA93-DEC4EC33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北 斉</dc:creator>
  <cp:keywords/>
  <dc:description/>
  <cp:lastModifiedBy>川野 有里子</cp:lastModifiedBy>
  <cp:revision>24</cp:revision>
  <cp:lastPrinted>2023-12-28T05:13:00Z</cp:lastPrinted>
  <dcterms:created xsi:type="dcterms:W3CDTF">2017-08-01T22:59:00Z</dcterms:created>
  <dcterms:modified xsi:type="dcterms:W3CDTF">2023-12-28T05:15:00Z</dcterms:modified>
</cp:coreProperties>
</file>